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ED74" w14:textId="7B890759" w:rsidR="008E176F" w:rsidRPr="000D132E" w:rsidRDefault="008E176F" w:rsidP="4B21C341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0D132E">
        <w:rPr>
          <w:rFonts w:ascii="Georgia" w:eastAsia="Times New Roman" w:hAnsi="Georgia" w:cs="Times New Roman"/>
          <w:color w:val="1B7B99"/>
          <w:sz w:val="52"/>
          <w:szCs w:val="52"/>
          <w:shd w:val="clear" w:color="auto" w:fill="FFFFFF"/>
        </w:rPr>
        <w:t>Mind-</w:t>
      </w:r>
      <w:r w:rsidR="00F542D0" w:rsidRPr="000D132E">
        <w:rPr>
          <w:rFonts w:ascii="Georgia" w:eastAsia="Times New Roman" w:hAnsi="Georgia" w:cs="Times New Roman"/>
          <w:color w:val="1B7B99"/>
          <w:sz w:val="52"/>
          <w:szCs w:val="52"/>
          <w:shd w:val="clear" w:color="auto" w:fill="FFFFFF"/>
        </w:rPr>
        <w:t>B</w:t>
      </w:r>
      <w:r w:rsidRPr="000D132E">
        <w:rPr>
          <w:rFonts w:ascii="Georgia" w:eastAsia="Times New Roman" w:hAnsi="Georgia" w:cs="Times New Roman"/>
          <w:color w:val="1B7B99"/>
          <w:sz w:val="52"/>
          <w:szCs w:val="52"/>
          <w:shd w:val="clear" w:color="auto" w:fill="FFFFFF"/>
        </w:rPr>
        <w:t xml:space="preserve">ody CBT Group </w:t>
      </w:r>
    </w:p>
    <w:p w14:paraId="0A63311B" w14:textId="77777777" w:rsidR="008E176F" w:rsidRDefault="008E176F" w:rsidP="008E176F">
      <w:pPr>
        <w:pStyle w:val="paragraph"/>
        <w:spacing w:before="0" w:beforeAutospacing="0" w:after="0" w:afterAutospacing="0"/>
        <w:textAlignment w:val="baseline"/>
        <w:rPr>
          <w:rStyle w:val="scxw209487697"/>
          <w:rFonts w:ascii="Georgia" w:hAnsi="Georgia" w:cs="Segoe UI"/>
          <w:color w:val="333333"/>
        </w:rPr>
      </w:pPr>
    </w:p>
    <w:p w14:paraId="74012B18" w14:textId="77777777" w:rsidR="00C859B1" w:rsidRDefault="59328A78" w:rsidP="4B21C341">
      <w:pPr>
        <w:textAlignment w:val="baseline"/>
        <w:rPr>
          <w:rStyle w:val="normaltextrun"/>
          <w:rFonts w:ascii="Helvetica" w:hAnsi="Helvetica" w:cs="Segoe UI"/>
          <w:color w:val="2C2D30"/>
          <w:sz w:val="28"/>
          <w:szCs w:val="28"/>
        </w:rPr>
      </w:pPr>
      <w:r>
        <w:rPr>
          <w:noProof/>
        </w:rPr>
        <w:drawing>
          <wp:inline distT="0" distB="0" distL="0" distR="0" wp14:anchorId="6A094796" wp14:editId="0C461E29">
            <wp:extent cx="5456906" cy="2669398"/>
            <wp:effectExtent l="0" t="0" r="4445" b="0"/>
            <wp:docPr id="1" name="Picture 1" descr="A picture containing sky, tree, outdoor,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03" cy="275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4E96DE" w14:textId="51C45517" w:rsidR="008E176F" w:rsidRPr="000D132E" w:rsidRDefault="5B46B566" w:rsidP="4B21C341">
      <w:pPr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This is a short-term, online, 8-week skills-based group that combines Cognitive Behavioral Therapy (CBT) with chair yoga and mindfulness-based practices to help improve mood</w:t>
      </w:r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, decrease stress,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and increase one's sense of well-being. </w:t>
      </w:r>
    </w:p>
    <w:p w14:paraId="4F5534D9" w14:textId="691E761A" w:rsidR="008E176F" w:rsidRPr="000D132E" w:rsidRDefault="59328A78" w:rsidP="59328A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 </w:t>
      </w:r>
    </w:p>
    <w:p w14:paraId="6439D130" w14:textId="7B2F29E4" w:rsidR="008E176F" w:rsidRPr="000D132E" w:rsidRDefault="4B21C341" w:rsidP="5612BC7F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Who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>: Adults</w:t>
      </w:r>
      <w:r w:rsidR="00E11CE8">
        <w:rPr>
          <w:rStyle w:val="eop"/>
          <w:rFonts w:ascii="Helvetica" w:hAnsi="Helvetica" w:cs="Segoe UI"/>
          <w:color w:val="2C2D30"/>
          <w:sz w:val="28"/>
          <w:szCs w:val="28"/>
        </w:rPr>
        <w:t xml:space="preserve"> over the age of 18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experiencing symptoms of 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stress,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>depression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>, and/or anxiety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who reside in the state of MA. </w:t>
      </w:r>
      <w:r w:rsidR="0019484D">
        <w:rPr>
          <w:rStyle w:val="eop"/>
          <w:rFonts w:ascii="Helvetica" w:hAnsi="Helvetica" w:cs="Segoe UI"/>
          <w:color w:val="2C2D30"/>
          <w:sz w:val="28"/>
          <w:szCs w:val="28"/>
        </w:rPr>
        <w:t xml:space="preserve">The intention of the group is to create a safe space for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>LGBTQ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>+</w:t>
      </w:r>
      <w:r w:rsidR="000D132E"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</w:t>
      </w:r>
      <w:r w:rsidR="0019484D">
        <w:rPr>
          <w:rStyle w:val="eop"/>
          <w:rFonts w:ascii="Helvetica" w:hAnsi="Helvetica" w:cs="Segoe UI"/>
          <w:color w:val="2C2D30"/>
          <w:sz w:val="28"/>
          <w:szCs w:val="28"/>
        </w:rPr>
        <w:t xml:space="preserve">folks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>and people from all diverse backgrounds</w:t>
      </w:r>
      <w:r w:rsidR="0019484D">
        <w:rPr>
          <w:rStyle w:val="eop"/>
          <w:rFonts w:ascii="Helvetica" w:hAnsi="Helvetica" w:cs="Segoe UI"/>
          <w:color w:val="2C2D30"/>
          <w:sz w:val="28"/>
          <w:szCs w:val="28"/>
        </w:rPr>
        <w:t>.</w:t>
      </w:r>
    </w:p>
    <w:p w14:paraId="42050562" w14:textId="1B2A404D" w:rsidR="007B6FCB" w:rsidRPr="000D132E" w:rsidRDefault="007B6FCB" w:rsidP="5612BC7F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Where: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Online</w:t>
      </w:r>
      <w:r w:rsidR="00E11CE8">
        <w:rPr>
          <w:rStyle w:val="eop"/>
          <w:rFonts w:ascii="Helvetica" w:hAnsi="Helvetica" w:cs="Segoe UI"/>
          <w:color w:val="2C2D30"/>
          <w:sz w:val="28"/>
          <w:szCs w:val="28"/>
        </w:rPr>
        <w:t xml:space="preserve"> platform.</w:t>
      </w:r>
    </w:p>
    <w:p w14:paraId="12D939C2" w14:textId="537BA5C3" w:rsidR="008E176F" w:rsidRPr="000D132E" w:rsidRDefault="5612BC7F" w:rsidP="5612BC7F">
      <w:pPr>
        <w:pStyle w:val="paragraph"/>
        <w:spacing w:before="0" w:beforeAutospacing="0" w:after="0" w:afterAutospacing="0"/>
        <w:textAlignment w:val="baseline"/>
        <w:rPr>
          <w:rStyle w:val="eop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Cost: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$45 per group and a one-time cost of $210 for an initial intake assessment.  BCBS and Aetna insurance may be accepted. </w:t>
      </w:r>
    </w:p>
    <w:p w14:paraId="6982D37E" w14:textId="579E8436" w:rsidR="008E176F" w:rsidRPr="000D132E" w:rsidRDefault="5B46B566" w:rsidP="008E176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eop"/>
          <w:rFonts w:ascii="Helvetica" w:hAnsi="Helvetica" w:cs="Segoe UI"/>
          <w:b/>
          <w:bCs/>
          <w:color w:val="2C2D30"/>
          <w:sz w:val="28"/>
          <w:szCs w:val="28"/>
        </w:rPr>
        <w:t>When: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This group will start</w:t>
      </w:r>
      <w:r w:rsid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 </w:t>
      </w:r>
      <w:r w:rsidR="00563260">
        <w:rPr>
          <w:rStyle w:val="eop"/>
          <w:rFonts w:ascii="Helvetica" w:hAnsi="Helvetica" w:cs="Segoe UI"/>
          <w:color w:val="2C2D30"/>
          <w:sz w:val="28"/>
          <w:szCs w:val="28"/>
        </w:rPr>
        <w:t>tentatively start</w:t>
      </w:r>
      <w:r w:rsidR="0019484D">
        <w:rPr>
          <w:rStyle w:val="eop"/>
          <w:rFonts w:ascii="Helvetica" w:hAnsi="Helvetica" w:cs="Segoe UI"/>
          <w:color w:val="2C2D30"/>
          <w:sz w:val="28"/>
          <w:szCs w:val="28"/>
        </w:rPr>
        <w:t xml:space="preserve"> </w:t>
      </w:r>
      <w:r w:rsidR="00C859B1">
        <w:rPr>
          <w:rStyle w:val="eop"/>
          <w:rFonts w:ascii="Helvetica" w:hAnsi="Helvetica" w:cs="Segoe UI"/>
          <w:color w:val="2C2D30"/>
          <w:sz w:val="28"/>
          <w:szCs w:val="28"/>
        </w:rPr>
        <w:t xml:space="preserve">in March </w:t>
      </w:r>
      <w:r w:rsidR="0019484D">
        <w:rPr>
          <w:rStyle w:val="eop"/>
          <w:rFonts w:ascii="Helvetica" w:hAnsi="Helvetica" w:cs="Segoe UI"/>
          <w:color w:val="2C2D30"/>
          <w:sz w:val="28"/>
          <w:szCs w:val="28"/>
        </w:rPr>
        <w:t>2024</w:t>
      </w:r>
      <w:r w:rsidR="00C03435">
        <w:rPr>
          <w:rStyle w:val="eop"/>
          <w:rFonts w:ascii="Helvetica" w:hAnsi="Helvetica" w:cs="Segoe UI"/>
          <w:color w:val="2C2D30"/>
          <w:sz w:val="28"/>
          <w:szCs w:val="28"/>
        </w:rPr>
        <w:t xml:space="preserve">. </w:t>
      </w:r>
      <w:r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The group will take place on </w:t>
      </w:r>
      <w:r w:rsidR="0019484D">
        <w:rPr>
          <w:rStyle w:val="eop"/>
          <w:rFonts w:ascii="Helvetica" w:hAnsi="Helvetica" w:cs="Segoe UI"/>
          <w:color w:val="2C2D30"/>
          <w:sz w:val="28"/>
          <w:szCs w:val="28"/>
        </w:rPr>
        <w:t xml:space="preserve">Tuesdays </w:t>
      </w:r>
      <w:r w:rsidR="000D132E" w:rsidRPr="000D132E">
        <w:rPr>
          <w:rStyle w:val="eop"/>
          <w:rFonts w:ascii="Helvetica" w:hAnsi="Helvetica" w:cs="Segoe UI"/>
          <w:color w:val="2C2D30"/>
          <w:sz w:val="28"/>
          <w:szCs w:val="28"/>
        </w:rPr>
        <w:t xml:space="preserve">from </w:t>
      </w:r>
      <w:r w:rsidR="00452335">
        <w:rPr>
          <w:rStyle w:val="eop"/>
          <w:rFonts w:ascii="Helvetica" w:hAnsi="Helvetica" w:cs="Segoe UI"/>
          <w:color w:val="2C2D30"/>
          <w:sz w:val="28"/>
          <w:szCs w:val="28"/>
        </w:rPr>
        <w:t>5:30</w:t>
      </w:r>
      <w:r w:rsidR="000D132E" w:rsidRPr="000D132E">
        <w:rPr>
          <w:rStyle w:val="eop"/>
          <w:rFonts w:ascii="Helvetica" w:hAnsi="Helvetica" w:cs="Segoe UI"/>
          <w:color w:val="2C2D30"/>
          <w:sz w:val="28"/>
          <w:szCs w:val="28"/>
        </w:rPr>
        <w:t>-</w:t>
      </w:r>
      <w:r w:rsidR="00452335">
        <w:rPr>
          <w:rStyle w:val="eop"/>
          <w:rFonts w:ascii="Helvetica" w:hAnsi="Helvetica" w:cs="Segoe UI"/>
          <w:color w:val="2C2D30"/>
          <w:sz w:val="28"/>
          <w:szCs w:val="28"/>
        </w:rPr>
        <w:t>6:45</w:t>
      </w:r>
      <w:r w:rsidR="0079516F" w:rsidRPr="000D132E">
        <w:rPr>
          <w:rStyle w:val="eop"/>
          <w:rFonts w:ascii="Helvetica" w:hAnsi="Helvetica" w:cs="Segoe UI"/>
          <w:color w:val="2C2D30"/>
          <w:sz w:val="28"/>
          <w:szCs w:val="28"/>
        </w:rPr>
        <w:t>.</w:t>
      </w:r>
    </w:p>
    <w:p w14:paraId="29626BE6" w14:textId="3EC5A562" w:rsidR="000361E1" w:rsidRPr="000D132E" w:rsidRDefault="5B46B566" w:rsidP="5B46B5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" w:hAnsi="Helvetica" w:cs="Segoe UI"/>
          <w:color w:val="2C2D30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b/>
          <w:bCs/>
          <w:sz w:val="28"/>
          <w:szCs w:val="28"/>
        </w:rPr>
        <w:t>Group Leader:</w:t>
      </w:r>
      <w:r w:rsidRPr="000D132E">
        <w:rPr>
          <w:rStyle w:val="normaltextrun"/>
          <w:rFonts w:ascii="Helvetica" w:hAnsi="Helvetica" w:cs="Segoe UI"/>
          <w:sz w:val="28"/>
          <w:szCs w:val="28"/>
        </w:rPr>
        <w:t> 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Laura Stevens LICSW </w:t>
      </w:r>
      <w:r w:rsidR="000D132E"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(she/they)</w:t>
      </w:r>
      <w:r w:rsidR="00452335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. Laura is a psychotherapist as well as </w:t>
      </w: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>a certified Yoga and Meditation Instructor</w:t>
      </w:r>
      <w:r w:rsidR="00452335">
        <w:rPr>
          <w:rStyle w:val="normaltextrun"/>
          <w:rFonts w:ascii="Helvetica" w:hAnsi="Helvetica" w:cs="Segoe UI"/>
          <w:color w:val="2C2D30"/>
          <w:sz w:val="28"/>
          <w:szCs w:val="28"/>
        </w:rPr>
        <w:t>.</w:t>
      </w:r>
    </w:p>
    <w:p w14:paraId="2DB6D764" w14:textId="695A285E" w:rsidR="008E176F" w:rsidRPr="000D132E" w:rsidRDefault="4B21C341" w:rsidP="5612BC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Please contact Laura at </w:t>
      </w:r>
      <w:hyperlink r:id="rId8">
        <w:r w:rsidRPr="000D132E">
          <w:rPr>
            <w:rStyle w:val="Hyperlink"/>
            <w:rFonts w:ascii="Helvetica" w:hAnsi="Helvetica" w:cs="Segoe UI"/>
            <w:sz w:val="28"/>
            <w:szCs w:val="28"/>
          </w:rPr>
          <w:t>lstevens@laurastevenslicsw.com</w:t>
        </w:r>
      </w:hyperlink>
      <w:r w:rsidRPr="000D132E">
        <w:rPr>
          <w:rStyle w:val="normaltextrun"/>
          <w:rFonts w:ascii="Helvetica" w:hAnsi="Helvetica" w:cs="Segoe UI"/>
          <w:color w:val="2C2D30"/>
          <w:sz w:val="28"/>
          <w:szCs w:val="28"/>
        </w:rPr>
        <w:t xml:space="preserve"> or 781-483-1300 for more information or visit </w:t>
      </w:r>
      <w:hyperlink r:id="rId9">
        <w:r w:rsidRPr="000D132E">
          <w:rPr>
            <w:rStyle w:val="Hyperlink"/>
            <w:rFonts w:ascii="Helvetica" w:hAnsi="Helvetica" w:cs="Segoe UI"/>
            <w:sz w:val="28"/>
            <w:szCs w:val="28"/>
          </w:rPr>
          <w:t>www.laurastevenslicsw.com.</w:t>
        </w:r>
      </w:hyperlink>
      <w:r w:rsidRPr="000D132E">
        <w:rPr>
          <w:rFonts w:ascii="Helvetica" w:hAnsi="Helvetica" w:cs="Segoe UI"/>
          <w:sz w:val="28"/>
          <w:szCs w:val="28"/>
        </w:rPr>
        <w:t xml:space="preserve"> </w:t>
      </w:r>
    </w:p>
    <w:sectPr w:rsidR="008E176F" w:rsidRPr="000D132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6A17" w14:textId="77777777" w:rsidR="00D716CE" w:rsidRDefault="00D716CE">
      <w:r>
        <w:separator/>
      </w:r>
    </w:p>
  </w:endnote>
  <w:endnote w:type="continuationSeparator" w:id="0">
    <w:p w14:paraId="5CC42606" w14:textId="77777777" w:rsidR="00D716CE" w:rsidRDefault="00D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AB37" w14:textId="550C4726" w:rsidR="5612BC7F" w:rsidRDefault="5612BC7F" w:rsidP="5612B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21BB" w14:textId="77777777" w:rsidR="00D716CE" w:rsidRDefault="00D716CE">
      <w:r>
        <w:separator/>
      </w:r>
    </w:p>
  </w:footnote>
  <w:footnote w:type="continuationSeparator" w:id="0">
    <w:p w14:paraId="2F0CE3BF" w14:textId="77777777" w:rsidR="00D716CE" w:rsidRDefault="00D7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9DD5" w14:textId="2D5A711B" w:rsidR="5612BC7F" w:rsidRDefault="5612BC7F" w:rsidP="5612B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76F"/>
    <w:rsid w:val="000361E1"/>
    <w:rsid w:val="000D132E"/>
    <w:rsid w:val="000E6234"/>
    <w:rsid w:val="00136BB8"/>
    <w:rsid w:val="00172C72"/>
    <w:rsid w:val="0019484D"/>
    <w:rsid w:val="001C032A"/>
    <w:rsid w:val="003B41D5"/>
    <w:rsid w:val="00452335"/>
    <w:rsid w:val="004A702C"/>
    <w:rsid w:val="004C1DBC"/>
    <w:rsid w:val="00532225"/>
    <w:rsid w:val="00563260"/>
    <w:rsid w:val="005A4105"/>
    <w:rsid w:val="005E6368"/>
    <w:rsid w:val="0078402B"/>
    <w:rsid w:val="0079516F"/>
    <w:rsid w:val="007B6FCB"/>
    <w:rsid w:val="008E176F"/>
    <w:rsid w:val="009F51F1"/>
    <w:rsid w:val="00BD6E73"/>
    <w:rsid w:val="00BE0868"/>
    <w:rsid w:val="00BE6F39"/>
    <w:rsid w:val="00C03435"/>
    <w:rsid w:val="00C52EE1"/>
    <w:rsid w:val="00C63F5D"/>
    <w:rsid w:val="00C83EAE"/>
    <w:rsid w:val="00C859B1"/>
    <w:rsid w:val="00CF62E4"/>
    <w:rsid w:val="00D45E13"/>
    <w:rsid w:val="00D716CE"/>
    <w:rsid w:val="00E11CE8"/>
    <w:rsid w:val="00E2145C"/>
    <w:rsid w:val="00EA306B"/>
    <w:rsid w:val="00F542D0"/>
    <w:rsid w:val="00F83046"/>
    <w:rsid w:val="2F9EEB21"/>
    <w:rsid w:val="408C7FB2"/>
    <w:rsid w:val="4B21C341"/>
    <w:rsid w:val="534AE61A"/>
    <w:rsid w:val="5612BC7F"/>
    <w:rsid w:val="59328A78"/>
    <w:rsid w:val="5A229AF2"/>
    <w:rsid w:val="5B46B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232C"/>
  <w15:chartTrackingRefBased/>
  <w15:docId w15:val="{6C07D9B2-FD12-F64A-B56E-240BEE04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E17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xw209487697">
    <w:name w:val="scxw209487697"/>
    <w:basedOn w:val="DefaultParagraphFont"/>
    <w:rsid w:val="008E176F"/>
  </w:style>
  <w:style w:type="character" w:customStyle="1" w:styleId="normaltextrun">
    <w:name w:val="normaltextrun"/>
    <w:basedOn w:val="DefaultParagraphFont"/>
    <w:rsid w:val="008E176F"/>
  </w:style>
  <w:style w:type="character" w:customStyle="1" w:styleId="eop">
    <w:name w:val="eop"/>
    <w:basedOn w:val="DefaultParagraphFont"/>
    <w:rsid w:val="008E176F"/>
  </w:style>
  <w:style w:type="character" w:styleId="Hyperlink">
    <w:name w:val="Hyperlink"/>
    <w:basedOn w:val="DefaultParagraphFont"/>
    <w:uiPriority w:val="99"/>
    <w:unhideWhenUsed/>
    <w:rsid w:val="00036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E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evens@laurastevenslicsw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laurastevenslics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D83E8-E680-4D46-8179-A0B4B108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tevens</dc:creator>
  <cp:keywords/>
  <dc:description/>
  <cp:lastModifiedBy>laura stevens</cp:lastModifiedBy>
  <cp:revision>3</cp:revision>
  <cp:lastPrinted>2023-04-17T02:10:00Z</cp:lastPrinted>
  <dcterms:created xsi:type="dcterms:W3CDTF">2024-01-16T02:46:00Z</dcterms:created>
  <dcterms:modified xsi:type="dcterms:W3CDTF">2024-02-05T18:58:00Z</dcterms:modified>
</cp:coreProperties>
</file>